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081E76" w:rsidTr="00081E76">
        <w:tc>
          <w:tcPr>
            <w:tcW w:w="9854" w:type="dxa"/>
            <w:shd w:val="clear" w:color="auto" w:fill="auto"/>
          </w:tcPr>
          <w:p w:rsidR="00081E76" w:rsidRDefault="00081E7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10   от: 05.01.2020</w:t>
            </w:r>
          </w:p>
          <w:p w:rsidR="00081E76" w:rsidRPr="00081E76" w:rsidRDefault="00081E7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345   от: 06.01.2020</w:t>
            </w:r>
          </w:p>
        </w:tc>
      </w:tr>
    </w:tbl>
    <w:p w:rsidR="00E213F3" w:rsidRDefault="00E213F3" w:rsidP="00405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BE5" w:rsidRDefault="00721BE5" w:rsidP="00135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1354E2" w:rsidRPr="00DE2985" w:rsidRDefault="00513B45" w:rsidP="00135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  <w:r w:rsidR="002A7836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</w:p>
    <w:p w:rsidR="00DE2985" w:rsidRDefault="00DE298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E2985">
        <w:rPr>
          <w:rFonts w:ascii="Times New Roman" w:hAnsi="Times New Roman" w:cs="Times New Roman"/>
          <w:sz w:val="20"/>
          <w:szCs w:val="20"/>
          <w:lang w:val="kk-KZ"/>
        </w:rPr>
        <w:t>(төменгі емес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</w:t>
      </w:r>
      <w:r w:rsidR="00790D4F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E213F3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213F3">
        <w:rPr>
          <w:rFonts w:ascii="Times New Roman" w:hAnsi="Times New Roman" w:cs="Times New Roman"/>
          <w:b/>
          <w:lang w:val="kk-KZ"/>
        </w:rPr>
        <w:t xml:space="preserve">Қазақстан Республикасы Қаржы министрлігі Мемлекеттік кірістер комитеті </w:t>
      </w:r>
      <w:r w:rsidR="002A7836" w:rsidRPr="002A7836">
        <w:rPr>
          <w:rFonts w:ascii="Times New Roman" w:hAnsi="Times New Roman" w:cs="Times New Roman"/>
          <w:b/>
          <w:lang w:val="kk-KZ"/>
        </w:rPr>
        <w:t>Нұр-Сұлтан</w:t>
      </w:r>
      <w:r w:rsidR="002A7836">
        <w:rPr>
          <w:rFonts w:ascii="Times New Roman" w:hAnsi="Times New Roman" w:cs="Times New Roman"/>
          <w:b/>
          <w:lang w:val="kk-KZ"/>
        </w:rPr>
        <w:t xml:space="preserve"> </w:t>
      </w:r>
      <w:r w:rsidRPr="00E213F3">
        <w:rPr>
          <w:rFonts w:ascii="Times New Roman" w:hAnsi="Times New Roman" w:cs="Times New Roman"/>
          <w:b/>
          <w:lang w:val="kk-KZ"/>
        </w:rPr>
        <w:t>қаласы бойынша Мемлекеттік кірістер департаментінің Байқоңыр ауданы бойынша Мемлекеттік кірістер басқармасы</w:t>
      </w:r>
    </w:p>
    <w:p w:rsidR="00513B45" w:rsidRPr="00721BE5" w:rsidRDefault="00513B45" w:rsidP="00721BE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«Б» корпусының төмеңгі</w:t>
      </w:r>
      <w:r w:rsidR="00F077B4" w:rsidRPr="00E213F3">
        <w:rPr>
          <w:rFonts w:ascii="Times New Roman" w:hAnsi="Times New Roman" w:cs="Times New Roman"/>
          <w:color w:val="auto"/>
          <w:lang w:val="kk-KZ"/>
        </w:rPr>
        <w:t xml:space="preserve"> еме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лып саналатын </w:t>
      </w:r>
      <w:r w:rsidR="002A7836">
        <w:rPr>
          <w:rFonts w:ascii="Times New Roman" w:hAnsi="Times New Roman" w:cs="Times New Roman"/>
          <w:color w:val="auto"/>
          <w:lang w:val="kk-KZ"/>
        </w:rPr>
        <w:t xml:space="preserve">бо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мемлекеттік әкімшілік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лауазымын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орналасуға жалп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  <w:r w:rsidRPr="00E213F3">
        <w:rPr>
          <w:rFonts w:ascii="Times New Roman" w:hAnsi="Times New Roman" w:cs="Times New Roman"/>
          <w:color w:val="auto"/>
          <w:lang w:val="kk-KZ"/>
        </w:rPr>
        <w:t>20</w:t>
      </w:r>
      <w:r w:rsidR="001354E2">
        <w:rPr>
          <w:rFonts w:ascii="Times New Roman" w:hAnsi="Times New Roman" w:cs="Times New Roman"/>
          <w:color w:val="auto"/>
          <w:lang w:val="kk-KZ"/>
        </w:rPr>
        <w:t>20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жылғы </w:t>
      </w:r>
      <w:r w:rsidR="001354E2">
        <w:rPr>
          <w:rFonts w:ascii="Times New Roman" w:hAnsi="Times New Roman" w:cs="Times New Roman"/>
          <w:color w:val="auto"/>
          <w:lang w:val="kk-KZ"/>
        </w:rPr>
        <w:t>06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09093F">
        <w:rPr>
          <w:rFonts w:ascii="Times New Roman" w:hAnsi="Times New Roman" w:cs="Times New Roman"/>
          <w:color w:val="auto"/>
          <w:sz w:val="20"/>
          <w:szCs w:val="20"/>
          <w:lang w:val="kk-KZ"/>
        </w:rPr>
        <w:t>қа</w:t>
      </w:r>
      <w:r w:rsidR="001354E2">
        <w:rPr>
          <w:rFonts w:ascii="Times New Roman" w:hAnsi="Times New Roman" w:cs="Times New Roman"/>
          <w:color w:val="auto"/>
          <w:sz w:val="20"/>
          <w:szCs w:val="20"/>
          <w:lang w:val="kk-KZ"/>
        </w:rPr>
        <w:t>ңтарда</w:t>
      </w:r>
      <w:r w:rsidR="0009093F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күні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сағат 11-00 де 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br/>
      </w:r>
      <w:r w:rsidRPr="00E213F3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7 кабинетте өткізілетін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E2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F077B4" w:rsidTr="009603B0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EF4427" w:rsidRDefault="001354E2" w:rsidP="002A7836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  <w:r w:rsidRPr="001354E2"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  <w:t>Заңды тұлғаларды әкімшілендіру бөлімінің бас маманы С-R-4 санаты, 1 бірлік.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790D4F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0D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сболат Сабит Корганбекұлы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5B2066" w:rsidRDefault="00790D4F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0D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тбай Разия</w:t>
            </w:r>
          </w:p>
        </w:tc>
      </w:tr>
      <w:tr w:rsidR="00BF3B7D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7D" w:rsidRPr="00FF246C" w:rsidRDefault="00BF3B7D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7D" w:rsidRPr="00790D4F" w:rsidRDefault="00BF3B7D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0D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хметова Асемгуль Сатыбаевна</w:t>
            </w:r>
          </w:p>
        </w:tc>
      </w:tr>
      <w:tr w:rsidR="00E976A4" w:rsidRPr="001354E2" w:rsidTr="00E86E11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EF4427" w:rsidRDefault="001354E2" w:rsidP="00E976A4">
            <w:pPr>
              <w:tabs>
                <w:tab w:val="left" w:pos="11057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</w:pPr>
            <w:r w:rsidRPr="001354E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Жанама салықтарды әкімшілендіру бөлімінің бас маманы С-R-4 санаты, </w:t>
            </w:r>
            <w:r w:rsidR="00721BE5">
              <w:rPr>
                <w:rFonts w:ascii="Times New Roman" w:eastAsia="Times New Roman" w:hAnsi="Times New Roman" w:cs="Times New Roman"/>
                <w:b/>
                <w:lang w:val="kk-KZ"/>
              </w:rPr>
              <w:br/>
            </w:r>
            <w:r w:rsidRPr="001354E2">
              <w:rPr>
                <w:rFonts w:ascii="Times New Roman" w:eastAsia="Times New Roman" w:hAnsi="Times New Roman" w:cs="Times New Roman"/>
                <w:b/>
                <w:lang w:val="kk-KZ"/>
              </w:rPr>
              <w:t>1 бірлік.</w:t>
            </w:r>
          </w:p>
        </w:tc>
      </w:tr>
      <w:tr w:rsidR="00790D4F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4F" w:rsidRPr="00FF246C" w:rsidRDefault="00790D4F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4F" w:rsidRPr="004326DA" w:rsidRDefault="00790D4F" w:rsidP="00E560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0D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сболат Сабит Корганбекұлы</w:t>
            </w:r>
          </w:p>
        </w:tc>
      </w:tr>
      <w:tr w:rsidR="00790D4F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4F" w:rsidRPr="00FF246C" w:rsidRDefault="00790D4F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4F" w:rsidRPr="005B2066" w:rsidRDefault="00790D4F" w:rsidP="00E560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0D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тбай Разия</w:t>
            </w:r>
          </w:p>
        </w:tc>
      </w:tr>
      <w:tr w:rsidR="00BF3B7D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7D" w:rsidRDefault="00BF3B7D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7D" w:rsidRPr="00790D4F" w:rsidRDefault="00BF3B7D" w:rsidP="00E560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0D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хметова Асемгуль Сатыбаевна</w:t>
            </w:r>
          </w:p>
        </w:tc>
      </w:tr>
      <w:tr w:rsidR="00790D4F" w:rsidRPr="001354E2" w:rsidTr="0088278F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4F" w:rsidRPr="001354E2" w:rsidRDefault="00790D4F" w:rsidP="00790D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354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Өндірістік емес төлемдер бөлімінің бас маманы С-R-4 санаты, 1 бірлік.</w:t>
            </w:r>
          </w:p>
        </w:tc>
      </w:tr>
      <w:tr w:rsidR="00790D4F" w:rsidRPr="001354E2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4F" w:rsidRPr="00FF246C" w:rsidRDefault="00790D4F" w:rsidP="00E5607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4F" w:rsidRPr="004326DA" w:rsidRDefault="00790D4F" w:rsidP="00E560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0D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сболат Сабит Корганбекұлы</w:t>
            </w:r>
          </w:p>
        </w:tc>
      </w:tr>
      <w:tr w:rsidR="00790D4F" w:rsidRPr="001354E2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4F" w:rsidRPr="00FF246C" w:rsidRDefault="00790D4F" w:rsidP="00E5607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4F" w:rsidRPr="005B2066" w:rsidRDefault="00790D4F" w:rsidP="00E560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0D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тбай Разия</w:t>
            </w:r>
          </w:p>
        </w:tc>
      </w:tr>
      <w:tr w:rsidR="00790D4F" w:rsidRPr="001354E2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4F" w:rsidRDefault="00790D4F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4F" w:rsidRPr="00790D4F" w:rsidRDefault="00790D4F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0D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хметова Асемгуль Сатыбаевна</w:t>
            </w:r>
          </w:p>
        </w:tc>
      </w:tr>
      <w:tr w:rsidR="00BF3B7D" w:rsidRPr="001354E2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7D" w:rsidRDefault="00BF3B7D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7D" w:rsidRPr="00790D4F" w:rsidRDefault="00BF3B7D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F3B7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имбетова Меруерт Даулетбековна</w:t>
            </w:r>
          </w:p>
        </w:tc>
      </w:tr>
    </w:tbl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1354E2" w:rsidRDefault="001354E2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bookmarkStart w:id="0" w:name="_GoBack"/>
      <w:bookmarkEnd w:id="0"/>
    </w:p>
    <w:sectPr w:rsidR="001354E2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88" w:rsidRDefault="00FF1388" w:rsidP="00081E76">
      <w:pPr>
        <w:spacing w:after="0" w:line="240" w:lineRule="auto"/>
      </w:pPr>
      <w:r>
        <w:separator/>
      </w:r>
    </w:p>
  </w:endnote>
  <w:endnote w:type="continuationSeparator" w:id="0">
    <w:p w:rsidR="00FF1388" w:rsidRDefault="00FF1388" w:rsidP="0008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88" w:rsidRDefault="00FF1388" w:rsidP="00081E76">
      <w:pPr>
        <w:spacing w:after="0" w:line="240" w:lineRule="auto"/>
      </w:pPr>
      <w:r>
        <w:separator/>
      </w:r>
    </w:p>
  </w:footnote>
  <w:footnote w:type="continuationSeparator" w:id="0">
    <w:p w:rsidR="00FF1388" w:rsidRDefault="00FF1388" w:rsidP="0008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E76" w:rsidRDefault="00A60B3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5BC3B" wp14:editId="04630119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E76" w:rsidRPr="00081E76" w:rsidRDefault="00081E7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6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081E76" w:rsidRPr="00081E76" w:rsidRDefault="00081E7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6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81E76"/>
    <w:rsid w:val="0009013A"/>
    <w:rsid w:val="0009093F"/>
    <w:rsid w:val="00091C08"/>
    <w:rsid w:val="00091C93"/>
    <w:rsid w:val="000F0F00"/>
    <w:rsid w:val="00105789"/>
    <w:rsid w:val="00114933"/>
    <w:rsid w:val="001354E2"/>
    <w:rsid w:val="00164CA2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1BE5"/>
    <w:rsid w:val="0072694B"/>
    <w:rsid w:val="00790D4F"/>
    <w:rsid w:val="007952E5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266A4"/>
    <w:rsid w:val="009301E8"/>
    <w:rsid w:val="00991C5E"/>
    <w:rsid w:val="009A2EC6"/>
    <w:rsid w:val="009B32D7"/>
    <w:rsid w:val="00A23904"/>
    <w:rsid w:val="00A303C2"/>
    <w:rsid w:val="00A44D36"/>
    <w:rsid w:val="00A60B32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BF3B7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27F9"/>
    <w:rsid w:val="00D03667"/>
    <w:rsid w:val="00D13866"/>
    <w:rsid w:val="00DA0DBC"/>
    <w:rsid w:val="00DB6F5B"/>
    <w:rsid w:val="00DD06DD"/>
    <w:rsid w:val="00DE2985"/>
    <w:rsid w:val="00DF545B"/>
    <w:rsid w:val="00DF78AE"/>
    <w:rsid w:val="00E1561B"/>
    <w:rsid w:val="00E213F3"/>
    <w:rsid w:val="00E22976"/>
    <w:rsid w:val="00E635CC"/>
    <w:rsid w:val="00E72A05"/>
    <w:rsid w:val="00E976A4"/>
    <w:rsid w:val="00EA7C01"/>
    <w:rsid w:val="00EB45E3"/>
    <w:rsid w:val="00EC278A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A7E87"/>
    <w:rsid w:val="00FB7754"/>
    <w:rsid w:val="00FF1388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E76"/>
  </w:style>
  <w:style w:type="paragraph" w:styleId="aa">
    <w:name w:val="footer"/>
    <w:basedOn w:val="a"/>
    <w:link w:val="ab"/>
    <w:uiPriority w:val="99"/>
    <w:unhideWhenUsed/>
    <w:rsid w:val="0008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E76"/>
  </w:style>
  <w:style w:type="paragraph" w:styleId="aa">
    <w:name w:val="footer"/>
    <w:basedOn w:val="a"/>
    <w:link w:val="ab"/>
    <w:uiPriority w:val="99"/>
    <w:unhideWhenUsed/>
    <w:rsid w:val="0008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FA5F-BF2B-46C6-A097-EBD431AA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1-06T08:41:00Z</dcterms:created>
  <dcterms:modified xsi:type="dcterms:W3CDTF">2020-01-06T08:54:00Z</dcterms:modified>
</cp:coreProperties>
</file>